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4626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>Bogotá</w:t>
      </w:r>
      <w:r w:rsidR="00024114" w:rsidRPr="007630C8">
        <w:rPr>
          <w:rFonts w:ascii="Futura Std Book" w:hAnsi="Futura Std Book"/>
          <w:sz w:val="20"/>
          <w:szCs w:val="20"/>
        </w:rPr>
        <w:t xml:space="preserve"> D.C.</w:t>
      </w:r>
      <w:r w:rsidRPr="007630C8">
        <w:rPr>
          <w:rFonts w:ascii="Futura Std Book" w:hAnsi="Futura Std Book"/>
          <w:sz w:val="20"/>
          <w:szCs w:val="20"/>
        </w:rPr>
        <w:t xml:space="preserve">, </w:t>
      </w:r>
      <w:r w:rsidR="00024114" w:rsidRPr="007630C8">
        <w:rPr>
          <w:rFonts w:ascii="Futura Std Book" w:hAnsi="Futura Std Book"/>
          <w:sz w:val="20"/>
          <w:szCs w:val="20"/>
        </w:rPr>
        <w:t>xx de xx de xx</w:t>
      </w:r>
    </w:p>
    <w:p w14:paraId="421E2277" w14:textId="77777777" w:rsidR="007630C8" w:rsidRPr="007630C8" w:rsidRDefault="007630C8" w:rsidP="006A7CD1">
      <w:pPr>
        <w:rPr>
          <w:rFonts w:ascii="Futura Std Book" w:hAnsi="Futura Std Book"/>
          <w:sz w:val="20"/>
          <w:szCs w:val="20"/>
        </w:rPr>
      </w:pPr>
    </w:p>
    <w:p w14:paraId="1E804627" w14:textId="598E45F1" w:rsidR="006A7CD1" w:rsidRPr="00071A17" w:rsidRDefault="006A7CD1" w:rsidP="007630C8">
      <w:pPr>
        <w:jc w:val="right"/>
        <w:rPr>
          <w:rFonts w:ascii="Futura Std Book" w:hAnsi="Futura Std Book"/>
          <w:b/>
          <w:sz w:val="20"/>
          <w:szCs w:val="20"/>
        </w:rPr>
      </w:pPr>
      <w:r w:rsidRPr="00071A17">
        <w:rPr>
          <w:rFonts w:ascii="Futura Std Book" w:hAnsi="Futura Std Book"/>
          <w:b/>
          <w:sz w:val="20"/>
          <w:szCs w:val="20"/>
        </w:rPr>
        <w:t>No</w:t>
      </w:r>
      <w:r w:rsidR="007630C8" w:rsidRPr="00071A17">
        <w:rPr>
          <w:rFonts w:ascii="Futura Std Book" w:hAnsi="Futura Std Book"/>
          <w:b/>
          <w:sz w:val="20"/>
          <w:szCs w:val="20"/>
        </w:rPr>
        <w:t>. de</w:t>
      </w:r>
      <w:r w:rsidRPr="00071A17">
        <w:rPr>
          <w:rFonts w:ascii="Futura Std Book" w:hAnsi="Futura Std Book"/>
          <w:b/>
          <w:sz w:val="20"/>
          <w:szCs w:val="20"/>
        </w:rPr>
        <w:t xml:space="preserve"> consecutivo</w:t>
      </w:r>
    </w:p>
    <w:p w14:paraId="1E804628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29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 xml:space="preserve">Señores, </w:t>
      </w:r>
    </w:p>
    <w:p w14:paraId="1E80462A" w14:textId="77777777" w:rsidR="006A7CD1" w:rsidRPr="007630C8" w:rsidRDefault="006A7CD1" w:rsidP="006A7CD1">
      <w:pPr>
        <w:rPr>
          <w:rFonts w:ascii="Futura Std Book" w:hAnsi="Futura Std Book"/>
          <w:b/>
          <w:sz w:val="20"/>
          <w:szCs w:val="20"/>
        </w:rPr>
      </w:pPr>
      <w:r w:rsidRPr="007630C8">
        <w:rPr>
          <w:rFonts w:ascii="Futura Std Book" w:hAnsi="Futura Std Book"/>
          <w:b/>
          <w:sz w:val="20"/>
          <w:szCs w:val="20"/>
        </w:rPr>
        <w:t>“NOMBRE DE EMPRESA”</w:t>
      </w:r>
    </w:p>
    <w:p w14:paraId="1E80462B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>“Empresa”</w:t>
      </w:r>
    </w:p>
    <w:p w14:paraId="1E80462C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>Atn. Sr. “Nombre”</w:t>
      </w:r>
    </w:p>
    <w:p w14:paraId="1E80462D" w14:textId="7AD8C3B4" w:rsidR="00024114" w:rsidRPr="007630C8" w:rsidRDefault="00024114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>Dirección</w:t>
      </w:r>
      <w:r w:rsidR="007630C8" w:rsidRPr="007630C8">
        <w:rPr>
          <w:rFonts w:ascii="Futura Std Book" w:hAnsi="Futura Std Book"/>
          <w:sz w:val="20"/>
          <w:szCs w:val="20"/>
        </w:rPr>
        <w:t xml:space="preserve"> o correo electrónico</w:t>
      </w:r>
    </w:p>
    <w:p w14:paraId="1E80462E" w14:textId="77777777" w:rsidR="006A7CD1" w:rsidRPr="007630C8" w:rsidRDefault="00024114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>La ciudad</w:t>
      </w:r>
    </w:p>
    <w:p w14:paraId="1E80462F" w14:textId="77777777" w:rsidR="006A7CD1" w:rsidRPr="007630C8" w:rsidRDefault="006A7CD1" w:rsidP="006A7CD1">
      <w:pPr>
        <w:rPr>
          <w:rFonts w:ascii="Futura Std Book" w:hAnsi="Futura Std Book"/>
          <w:b/>
          <w:sz w:val="20"/>
          <w:szCs w:val="20"/>
        </w:rPr>
      </w:pPr>
    </w:p>
    <w:p w14:paraId="1E804630" w14:textId="765A67CD" w:rsidR="006A7CD1" w:rsidRPr="007630C8" w:rsidRDefault="006A7CD1" w:rsidP="00024114">
      <w:pPr>
        <w:rPr>
          <w:rFonts w:ascii="Futura Std Book" w:hAnsi="Futura Std Book"/>
          <w:b/>
          <w:sz w:val="20"/>
          <w:szCs w:val="20"/>
        </w:rPr>
      </w:pPr>
      <w:r w:rsidRPr="007630C8">
        <w:rPr>
          <w:rFonts w:ascii="Futura Std Book" w:hAnsi="Futura Std Book"/>
          <w:b/>
          <w:sz w:val="20"/>
          <w:szCs w:val="20"/>
        </w:rPr>
        <w:t xml:space="preserve">Asunto: </w:t>
      </w:r>
      <w:r w:rsidR="007630C8" w:rsidRPr="007630C8">
        <w:rPr>
          <w:rFonts w:ascii="Futura Std Book" w:hAnsi="Futura Std Book"/>
          <w:b/>
          <w:sz w:val="20"/>
          <w:szCs w:val="20"/>
        </w:rPr>
        <w:tab/>
      </w:r>
      <w:r w:rsidRPr="007630C8">
        <w:rPr>
          <w:rFonts w:ascii="Futura Std Book" w:hAnsi="Futura Std Book"/>
          <w:b/>
          <w:sz w:val="20"/>
          <w:szCs w:val="20"/>
        </w:rPr>
        <w:t>(cuando aplique)</w:t>
      </w:r>
    </w:p>
    <w:p w14:paraId="1E804631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4F62E732" w14:textId="77777777" w:rsidR="007630C8" w:rsidRDefault="007630C8" w:rsidP="006A7CD1">
      <w:pPr>
        <w:rPr>
          <w:rFonts w:ascii="Futura Std Book" w:hAnsi="Futura Std Book"/>
          <w:sz w:val="20"/>
          <w:szCs w:val="20"/>
        </w:rPr>
      </w:pPr>
    </w:p>
    <w:p w14:paraId="1E804632" w14:textId="6AC980E6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 xml:space="preserve">Apreciado/Respetado “Nombre”, </w:t>
      </w:r>
    </w:p>
    <w:p w14:paraId="1E804633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4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>Este formato debe utilizarse para todas las cartas y demás comunicados externos al Fondo</w:t>
      </w:r>
      <w:r w:rsidR="00512AAD" w:rsidRPr="007630C8">
        <w:rPr>
          <w:rFonts w:ascii="Futura Std Book" w:hAnsi="Futura Std Book"/>
          <w:sz w:val="20"/>
          <w:szCs w:val="20"/>
        </w:rPr>
        <w:t xml:space="preserve"> Nacional de Turismo</w:t>
      </w:r>
      <w:r w:rsidRPr="007630C8">
        <w:rPr>
          <w:rFonts w:ascii="Futura Std Book" w:hAnsi="Futura Std Book"/>
          <w:sz w:val="20"/>
          <w:szCs w:val="20"/>
        </w:rPr>
        <w:t>.</w:t>
      </w:r>
    </w:p>
    <w:p w14:paraId="4B6C74B8" w14:textId="77777777" w:rsidR="007630C8" w:rsidRPr="007630C8" w:rsidRDefault="007630C8" w:rsidP="006A7CD1">
      <w:pPr>
        <w:rPr>
          <w:rFonts w:ascii="Futura Std Book" w:hAnsi="Futura Std Book"/>
          <w:sz w:val="20"/>
          <w:szCs w:val="20"/>
        </w:rPr>
      </w:pPr>
    </w:p>
    <w:p w14:paraId="1E804635" w14:textId="290B30F8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>Las características</w:t>
      </w:r>
      <w:r w:rsidR="007630C8" w:rsidRPr="007630C8">
        <w:rPr>
          <w:rFonts w:ascii="Futura Std Book" w:hAnsi="Futura Std Book"/>
          <w:sz w:val="20"/>
          <w:szCs w:val="20"/>
        </w:rPr>
        <w:t xml:space="preserve"> a tener en cuenta</w:t>
      </w:r>
      <w:r w:rsidRPr="007630C8">
        <w:rPr>
          <w:rFonts w:ascii="Futura Std Book" w:hAnsi="Futura Std Book"/>
          <w:sz w:val="20"/>
          <w:szCs w:val="20"/>
        </w:rPr>
        <w:t xml:space="preserve"> son las siguientes</w:t>
      </w:r>
      <w:r w:rsidR="007630C8" w:rsidRPr="007630C8">
        <w:rPr>
          <w:rFonts w:ascii="Futura Std Book" w:hAnsi="Futura Std Book"/>
          <w:sz w:val="20"/>
          <w:szCs w:val="20"/>
        </w:rPr>
        <w:t>:</w:t>
      </w:r>
    </w:p>
    <w:p w14:paraId="1E804636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7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0464C" wp14:editId="1E80464D">
                <wp:simplePos x="0" y="0"/>
                <wp:positionH relativeFrom="column">
                  <wp:posOffset>-10160</wp:posOffset>
                </wp:positionH>
                <wp:positionV relativeFrom="paragraph">
                  <wp:posOffset>-1270</wp:posOffset>
                </wp:positionV>
                <wp:extent cx="4121150" cy="1888490"/>
                <wp:effectExtent l="0" t="0" r="12700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4663" w14:textId="77777777" w:rsidR="006A7CD1" w:rsidRPr="005C2D00" w:rsidRDefault="006A7CD1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 xml:space="preserve">Tipo de letra: </w:t>
                            </w:r>
                            <w:r w:rsidR="00465EB3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FUTURA STD BOOK</w:t>
                            </w: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1E804664" w14:textId="7C3BD464" w:rsidR="006A7CD1" w:rsidRPr="005C2D00" w:rsidRDefault="007630C8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Tamaño de letra: 10</w:t>
                            </w:r>
                          </w:p>
                          <w:p w14:paraId="1E804665" w14:textId="77777777" w:rsidR="006A7CD1" w:rsidRPr="005C2D00" w:rsidRDefault="006A7CD1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Espacio interlineal: 1</w:t>
                            </w:r>
                          </w:p>
                          <w:p w14:paraId="1E804666" w14:textId="0A6FA3CD" w:rsidR="006A7CD1" w:rsidRPr="005C2D00" w:rsidRDefault="00071A17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Lugar y fecha: Bogotá, día de mes de año</w:t>
                            </w:r>
                          </w:p>
                          <w:p w14:paraId="1E804667" w14:textId="77777777" w:rsidR="006A7CD1" w:rsidRPr="005C2D00" w:rsidRDefault="006A7CD1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Margen izquierda: 3 cm</w:t>
                            </w:r>
                          </w:p>
                          <w:p w14:paraId="1E804668" w14:textId="77777777" w:rsidR="006A7CD1" w:rsidRPr="005C2D00" w:rsidRDefault="006A7CD1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Margen derecha: 3 cm</w:t>
                            </w:r>
                          </w:p>
                          <w:p w14:paraId="1E804669" w14:textId="77777777" w:rsidR="006A7CD1" w:rsidRPr="005C2D00" w:rsidRDefault="006A7CD1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Margen superior: 2,5 cm</w:t>
                            </w:r>
                          </w:p>
                          <w:p w14:paraId="1E80466A" w14:textId="77777777" w:rsidR="006A7CD1" w:rsidRPr="005C2D00" w:rsidRDefault="006A7CD1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Margen inferior: 2,5 cm</w:t>
                            </w:r>
                          </w:p>
                          <w:p w14:paraId="1E80466B" w14:textId="09B46B1A" w:rsidR="006A7CD1" w:rsidRPr="005C2D00" w:rsidRDefault="006A7CD1" w:rsidP="006A7CD1">
                            <w:pPr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</w:pPr>
                            <w:r w:rsidRPr="005C2D00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CONSECUTIVO: DEBAJO DE LA FECHA</w:t>
                            </w:r>
                            <w:r w:rsidR="007630C8">
                              <w:rPr>
                                <w:rFonts w:ascii="Futura Std Light" w:hAnsi="Futura Std Light"/>
                                <w:b/>
                                <w:szCs w:val="24"/>
                              </w:rPr>
                              <w:t>, al margen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046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8pt;margin-top:-.1pt;width:324.5pt;height:1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">
                <v:textbox>
                  <w:txbxContent>
                    <w:p w14:paraId="1E804663" w14:textId="77777777" w:rsidR="006A7CD1" w:rsidRPr="005C2D00" w:rsidRDefault="006A7CD1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 xml:space="preserve">Tipo de letra: </w:t>
                      </w:r>
                      <w:r w:rsidR="00465EB3">
                        <w:rPr>
                          <w:rFonts w:ascii="Futura Std Light" w:hAnsi="Futura Std Light"/>
                          <w:b/>
                          <w:szCs w:val="24"/>
                        </w:rPr>
                        <w:t>FUTURA STD BOOK</w:t>
                      </w: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 xml:space="preserve"> </w:t>
                      </w:r>
                    </w:p>
                    <w:p w14:paraId="1E804664" w14:textId="7C3BD464" w:rsidR="006A7CD1" w:rsidRPr="005C2D00" w:rsidRDefault="007630C8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>
                        <w:rPr>
                          <w:rFonts w:ascii="Futura Std Light" w:hAnsi="Futura Std Light"/>
                          <w:b/>
                          <w:szCs w:val="24"/>
                        </w:rPr>
                        <w:t>Tamaño de letra: 10</w:t>
                      </w:r>
                    </w:p>
                    <w:p w14:paraId="1E804665" w14:textId="77777777" w:rsidR="006A7CD1" w:rsidRPr="005C2D00" w:rsidRDefault="006A7CD1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>Espacio interlineal: 1</w:t>
                      </w:r>
                    </w:p>
                    <w:p w14:paraId="1E804666" w14:textId="0A6FA3CD" w:rsidR="006A7CD1" w:rsidRPr="005C2D00" w:rsidRDefault="00071A17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>
                        <w:rPr>
                          <w:rFonts w:ascii="Futura Std Light" w:hAnsi="Futura Std Light"/>
                          <w:b/>
                          <w:szCs w:val="24"/>
                        </w:rPr>
                        <w:t>Lugar y fecha: Bogotá, día de mes de año</w:t>
                      </w:r>
                    </w:p>
                    <w:p w14:paraId="1E804667" w14:textId="77777777" w:rsidR="006A7CD1" w:rsidRPr="005C2D00" w:rsidRDefault="006A7CD1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>Margen izquierda: 3 cm</w:t>
                      </w:r>
                    </w:p>
                    <w:p w14:paraId="1E804668" w14:textId="77777777" w:rsidR="006A7CD1" w:rsidRPr="005C2D00" w:rsidRDefault="006A7CD1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>Margen derecha: 3 cm</w:t>
                      </w:r>
                    </w:p>
                    <w:p w14:paraId="1E804669" w14:textId="77777777" w:rsidR="006A7CD1" w:rsidRPr="005C2D00" w:rsidRDefault="006A7CD1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>Margen superior: 2,5 cm</w:t>
                      </w:r>
                    </w:p>
                    <w:p w14:paraId="1E80466A" w14:textId="77777777" w:rsidR="006A7CD1" w:rsidRPr="005C2D00" w:rsidRDefault="006A7CD1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>Margen inferior: 2,5 cm</w:t>
                      </w:r>
                    </w:p>
                    <w:p w14:paraId="1E80466B" w14:textId="09B46B1A" w:rsidR="006A7CD1" w:rsidRPr="005C2D00" w:rsidRDefault="006A7CD1" w:rsidP="006A7CD1">
                      <w:pPr>
                        <w:rPr>
                          <w:rFonts w:ascii="Futura Std Light" w:hAnsi="Futura Std Light"/>
                          <w:b/>
                          <w:szCs w:val="24"/>
                        </w:rPr>
                      </w:pPr>
                      <w:r w:rsidRPr="005C2D00">
                        <w:rPr>
                          <w:rFonts w:ascii="Futura Std Light" w:hAnsi="Futura Std Light"/>
                          <w:b/>
                          <w:szCs w:val="24"/>
                        </w:rPr>
                        <w:t>CONSECUTIVO: DEBAJO DE LA FECHA</w:t>
                      </w:r>
                      <w:r w:rsidR="007630C8">
                        <w:rPr>
                          <w:rFonts w:ascii="Futura Std Light" w:hAnsi="Futura Std Light"/>
                          <w:b/>
                          <w:szCs w:val="24"/>
                        </w:rPr>
                        <w:t>, al marge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1E804638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9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A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B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C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D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E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3F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40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42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  <w:r w:rsidRPr="007630C8">
        <w:rPr>
          <w:rFonts w:ascii="Futura Std Book" w:hAnsi="Futura Std Book"/>
          <w:sz w:val="20"/>
          <w:szCs w:val="20"/>
        </w:rPr>
        <w:t xml:space="preserve">Reciba un cordial saludo, </w:t>
      </w:r>
    </w:p>
    <w:p w14:paraId="1E804643" w14:textId="77777777" w:rsidR="006A7CD1" w:rsidRPr="007630C8" w:rsidRDefault="006A7CD1" w:rsidP="006A7CD1">
      <w:pPr>
        <w:rPr>
          <w:rFonts w:ascii="Futura Std Book" w:hAnsi="Futura Std Book"/>
          <w:sz w:val="20"/>
          <w:szCs w:val="20"/>
        </w:rPr>
      </w:pPr>
    </w:p>
    <w:p w14:paraId="1E804644" w14:textId="195FA4CE" w:rsidR="006A7CD1" w:rsidRDefault="006A7CD1" w:rsidP="006A7CD1">
      <w:pPr>
        <w:rPr>
          <w:rFonts w:ascii="Futura Std Book" w:hAnsi="Futura Std Book"/>
          <w:sz w:val="20"/>
          <w:szCs w:val="20"/>
        </w:rPr>
      </w:pPr>
    </w:p>
    <w:p w14:paraId="05423BE5" w14:textId="1F77A1C2" w:rsidR="007630C8" w:rsidRDefault="007630C8" w:rsidP="006A7CD1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sz w:val="20"/>
          <w:szCs w:val="20"/>
        </w:rPr>
        <w:t xml:space="preserve">Cordialmente, </w:t>
      </w:r>
    </w:p>
    <w:p w14:paraId="4B856053" w14:textId="70448112" w:rsidR="007630C8" w:rsidRDefault="007630C8" w:rsidP="006A7CD1">
      <w:pPr>
        <w:rPr>
          <w:rFonts w:ascii="Futura Std Book" w:hAnsi="Futura Std Book"/>
          <w:sz w:val="20"/>
          <w:szCs w:val="20"/>
        </w:rPr>
      </w:pPr>
    </w:p>
    <w:p w14:paraId="0F186FFA" w14:textId="77777777" w:rsidR="007630C8" w:rsidRDefault="007630C8" w:rsidP="006A7CD1">
      <w:pPr>
        <w:rPr>
          <w:rFonts w:ascii="Futura Std Book" w:hAnsi="Futura Std Book"/>
          <w:sz w:val="20"/>
          <w:szCs w:val="20"/>
        </w:rPr>
      </w:pPr>
    </w:p>
    <w:p w14:paraId="31AA2711" w14:textId="77777777" w:rsidR="007630C8" w:rsidRPr="007630C8" w:rsidRDefault="007630C8" w:rsidP="006A7CD1">
      <w:pPr>
        <w:rPr>
          <w:rFonts w:ascii="Futura Std Book" w:hAnsi="Futura Std Book"/>
          <w:sz w:val="20"/>
          <w:szCs w:val="20"/>
        </w:rPr>
      </w:pPr>
    </w:p>
    <w:p w14:paraId="1E804645" w14:textId="77777777" w:rsidR="006A7CD1" w:rsidRPr="007630C8" w:rsidRDefault="0025363C" w:rsidP="006A7CD1">
      <w:pPr>
        <w:rPr>
          <w:rFonts w:ascii="Futura Std Book" w:hAnsi="Futura Std Book"/>
          <w:b/>
          <w:sz w:val="20"/>
          <w:szCs w:val="20"/>
        </w:rPr>
      </w:pPr>
      <w:r w:rsidRPr="007630C8">
        <w:rPr>
          <w:rFonts w:ascii="Futura Std Book" w:hAnsi="Futura Std Book"/>
          <w:b/>
          <w:sz w:val="20"/>
          <w:szCs w:val="20"/>
        </w:rPr>
        <w:t>____________________________________</w:t>
      </w:r>
    </w:p>
    <w:p w14:paraId="1E804646" w14:textId="77777777" w:rsidR="006A7CD1" w:rsidRPr="007630C8" w:rsidRDefault="006A7CD1" w:rsidP="006A7CD1">
      <w:pPr>
        <w:rPr>
          <w:rFonts w:ascii="Futura Std Book" w:hAnsi="Futura Std Book"/>
          <w:b/>
          <w:sz w:val="20"/>
          <w:szCs w:val="20"/>
        </w:rPr>
      </w:pPr>
      <w:r w:rsidRPr="007630C8">
        <w:rPr>
          <w:rFonts w:ascii="Futura Std Book" w:hAnsi="Futura Std Book"/>
          <w:b/>
          <w:sz w:val="20"/>
          <w:szCs w:val="20"/>
        </w:rPr>
        <w:t>Nombres y apellidos</w:t>
      </w:r>
    </w:p>
    <w:p w14:paraId="1E804647" w14:textId="232AEB2E" w:rsidR="006A7CD1" w:rsidRPr="00071A17" w:rsidRDefault="006A7CD1" w:rsidP="006A7CD1">
      <w:pPr>
        <w:rPr>
          <w:rFonts w:ascii="Futura Std Book" w:hAnsi="Futura Std Book"/>
          <w:sz w:val="20"/>
          <w:szCs w:val="20"/>
        </w:rPr>
      </w:pPr>
      <w:r w:rsidRPr="00071A17">
        <w:rPr>
          <w:rFonts w:ascii="Futura Std Book" w:hAnsi="Futura Std Book"/>
          <w:sz w:val="20"/>
          <w:szCs w:val="20"/>
        </w:rPr>
        <w:t>Cargo</w:t>
      </w:r>
      <w:r w:rsidR="007630C8" w:rsidRPr="00071A17">
        <w:rPr>
          <w:rFonts w:ascii="Futura Std Book" w:hAnsi="Futura Std Book"/>
          <w:sz w:val="20"/>
          <w:szCs w:val="20"/>
        </w:rPr>
        <w:t xml:space="preserve"> del P.A. FONTUR </w:t>
      </w:r>
    </w:p>
    <w:p w14:paraId="1E804648" w14:textId="13C4ED28" w:rsidR="0025363C" w:rsidRDefault="0025363C" w:rsidP="006A7CD1">
      <w:pPr>
        <w:rPr>
          <w:rFonts w:ascii="Futura Std Book" w:hAnsi="Futura Std Book"/>
          <w:sz w:val="24"/>
          <w:szCs w:val="24"/>
        </w:rPr>
      </w:pPr>
    </w:p>
    <w:p w14:paraId="7B710C2C" w14:textId="77777777" w:rsidR="00136750" w:rsidRPr="00136750" w:rsidRDefault="00136750" w:rsidP="00136750">
      <w:pPr>
        <w:pStyle w:val="Sinespaciado"/>
        <w:rPr>
          <w:rFonts w:ascii="Futura Std Book" w:hAnsi="Futura Std Book"/>
          <w:sz w:val="16"/>
        </w:rPr>
      </w:pPr>
      <w:r w:rsidRPr="00136750">
        <w:rPr>
          <w:rFonts w:ascii="Futura Std Book" w:hAnsi="Futura Std Book"/>
          <w:sz w:val="16"/>
        </w:rPr>
        <w:t xml:space="preserve">Anexos: </w:t>
      </w:r>
    </w:p>
    <w:p w14:paraId="3AECE50D" w14:textId="77777777" w:rsidR="00136750" w:rsidRPr="00136750" w:rsidRDefault="00136750" w:rsidP="00136750">
      <w:pPr>
        <w:pStyle w:val="Sinespaciado"/>
        <w:rPr>
          <w:rFonts w:ascii="Futura Std Book" w:hAnsi="Futura Std Book"/>
          <w:sz w:val="16"/>
        </w:rPr>
      </w:pPr>
      <w:r w:rsidRPr="00136750">
        <w:rPr>
          <w:rFonts w:ascii="Futura Std Book" w:hAnsi="Futura Std Book"/>
          <w:sz w:val="16"/>
        </w:rPr>
        <w:t xml:space="preserve">Copia: </w:t>
      </w:r>
    </w:p>
    <w:p w14:paraId="04CAE563" w14:textId="77777777" w:rsidR="00136750" w:rsidRPr="00465EB3" w:rsidRDefault="00136750" w:rsidP="006A7CD1">
      <w:pPr>
        <w:rPr>
          <w:rFonts w:ascii="Futura Std Book" w:hAnsi="Futura Std Book"/>
          <w:sz w:val="24"/>
          <w:szCs w:val="24"/>
        </w:rPr>
      </w:pPr>
    </w:p>
    <w:p w14:paraId="1E804649" w14:textId="306B71C0" w:rsidR="0025363C" w:rsidRPr="007630C8" w:rsidRDefault="0025363C" w:rsidP="006A7CD1">
      <w:pPr>
        <w:rPr>
          <w:rFonts w:ascii="Futura Std Book" w:hAnsi="Futura Std Book"/>
          <w:sz w:val="16"/>
          <w:szCs w:val="16"/>
        </w:rPr>
      </w:pPr>
      <w:r w:rsidRPr="007630C8">
        <w:rPr>
          <w:rFonts w:ascii="Futura Std Book" w:hAnsi="Futura Std Book"/>
          <w:sz w:val="16"/>
          <w:szCs w:val="16"/>
        </w:rPr>
        <w:t>Elabor</w:t>
      </w:r>
      <w:r w:rsidR="008C25CE">
        <w:rPr>
          <w:rFonts w:ascii="Futura Std Book" w:hAnsi="Futura Std Book"/>
          <w:sz w:val="16"/>
          <w:szCs w:val="16"/>
        </w:rPr>
        <w:t>ó</w:t>
      </w:r>
      <w:r w:rsidRPr="007630C8">
        <w:rPr>
          <w:rFonts w:ascii="Futura Std Book" w:hAnsi="Futura Std Book"/>
          <w:sz w:val="16"/>
          <w:szCs w:val="16"/>
        </w:rPr>
        <w:t>: ______________ (</w:t>
      </w:r>
      <w:r w:rsidR="00024114" w:rsidRPr="007630C8">
        <w:rPr>
          <w:rFonts w:ascii="Futura Std Book" w:hAnsi="Futura Std Book"/>
          <w:sz w:val="16"/>
          <w:szCs w:val="16"/>
        </w:rPr>
        <w:t>Nombres,</w:t>
      </w:r>
      <w:r w:rsidRPr="007630C8">
        <w:rPr>
          <w:rFonts w:ascii="Futura Std Book" w:hAnsi="Futura Std Book"/>
          <w:sz w:val="16"/>
          <w:szCs w:val="16"/>
        </w:rPr>
        <w:t xml:space="preserve"> apellidos</w:t>
      </w:r>
      <w:r w:rsidR="007630C8">
        <w:rPr>
          <w:rFonts w:ascii="Futura Std Book" w:hAnsi="Futura Std Book"/>
          <w:sz w:val="16"/>
          <w:szCs w:val="16"/>
        </w:rPr>
        <w:t>, cargo</w:t>
      </w:r>
      <w:r w:rsidR="00024114" w:rsidRPr="007630C8">
        <w:rPr>
          <w:rFonts w:ascii="Futura Std Book" w:hAnsi="Futura Std Book"/>
          <w:sz w:val="16"/>
          <w:szCs w:val="16"/>
        </w:rPr>
        <w:t xml:space="preserve"> y firma</w:t>
      </w:r>
      <w:r w:rsidRPr="007630C8">
        <w:rPr>
          <w:rFonts w:ascii="Futura Std Book" w:hAnsi="Futura Std Book"/>
          <w:sz w:val="16"/>
          <w:szCs w:val="16"/>
        </w:rPr>
        <w:t>)</w:t>
      </w:r>
    </w:p>
    <w:p w14:paraId="46ABEC2E" w14:textId="6992392C" w:rsidR="00E976D1" w:rsidRDefault="0025363C" w:rsidP="006A7CD1">
      <w:pPr>
        <w:rPr>
          <w:rFonts w:ascii="Futura Std Book" w:hAnsi="Futura Std Book"/>
          <w:sz w:val="16"/>
          <w:szCs w:val="16"/>
        </w:rPr>
      </w:pPr>
      <w:r w:rsidRPr="007630C8">
        <w:rPr>
          <w:rFonts w:ascii="Futura Std Book" w:hAnsi="Futura Std Book"/>
          <w:sz w:val="16"/>
          <w:szCs w:val="16"/>
        </w:rPr>
        <w:t>Revis</w:t>
      </w:r>
      <w:r w:rsidR="008C25CE">
        <w:rPr>
          <w:rFonts w:ascii="Futura Std Book" w:hAnsi="Futura Std Book"/>
          <w:sz w:val="16"/>
          <w:szCs w:val="16"/>
        </w:rPr>
        <w:t>ó</w:t>
      </w:r>
      <w:r w:rsidRPr="007630C8">
        <w:rPr>
          <w:rFonts w:ascii="Futura Std Book" w:hAnsi="Futura Std Book"/>
          <w:sz w:val="16"/>
          <w:szCs w:val="16"/>
        </w:rPr>
        <w:t>: ______________ (</w:t>
      </w:r>
      <w:r w:rsidR="00024114" w:rsidRPr="007630C8">
        <w:rPr>
          <w:rFonts w:ascii="Futura Std Book" w:hAnsi="Futura Std Book"/>
          <w:sz w:val="16"/>
          <w:szCs w:val="16"/>
        </w:rPr>
        <w:t>Nombres, apellidos</w:t>
      </w:r>
      <w:r w:rsidR="007630C8">
        <w:rPr>
          <w:rFonts w:ascii="Futura Std Book" w:hAnsi="Futura Std Book"/>
          <w:sz w:val="16"/>
          <w:szCs w:val="16"/>
        </w:rPr>
        <w:t xml:space="preserve">, cargo </w:t>
      </w:r>
      <w:r w:rsidR="00024114" w:rsidRPr="007630C8">
        <w:rPr>
          <w:rFonts w:ascii="Futura Std Book" w:hAnsi="Futura Std Book"/>
          <w:sz w:val="16"/>
          <w:szCs w:val="16"/>
        </w:rPr>
        <w:t>y firma</w:t>
      </w:r>
      <w:r w:rsidRPr="007630C8">
        <w:rPr>
          <w:rFonts w:ascii="Futura Std Book" w:hAnsi="Futura Std Book"/>
          <w:sz w:val="16"/>
          <w:szCs w:val="16"/>
        </w:rPr>
        <w:t>)</w:t>
      </w:r>
      <w:bookmarkStart w:id="0" w:name="_GoBack"/>
      <w:bookmarkEnd w:id="0"/>
    </w:p>
    <w:p w14:paraId="24A6BFE4" w14:textId="77777777" w:rsidR="00E976D1" w:rsidRPr="007630C8" w:rsidRDefault="00E976D1" w:rsidP="006A7CD1">
      <w:pPr>
        <w:rPr>
          <w:rFonts w:ascii="Futura Std Book" w:hAnsi="Futura Std Book"/>
          <w:sz w:val="16"/>
          <w:szCs w:val="16"/>
        </w:rPr>
      </w:pPr>
    </w:p>
    <w:sectPr w:rsidR="00E976D1" w:rsidRPr="007630C8" w:rsidSect="00E976D1">
      <w:headerReference w:type="default" r:id="rId11"/>
      <w:footerReference w:type="default" r:id="rId12"/>
      <w:pgSz w:w="12240" w:h="15840" w:code="1"/>
      <w:pgMar w:top="1702" w:right="1701" w:bottom="1417" w:left="1701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93E6" w14:textId="77777777" w:rsidR="00EA16E1" w:rsidRDefault="00EA16E1" w:rsidP="000A50E7">
      <w:r>
        <w:separator/>
      </w:r>
    </w:p>
  </w:endnote>
  <w:endnote w:type="continuationSeparator" w:id="0">
    <w:p w14:paraId="0B0F551B" w14:textId="77777777" w:rsidR="00EA16E1" w:rsidRDefault="00EA16E1" w:rsidP="000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55" w14:textId="4F53C48F" w:rsidR="00772B2E" w:rsidRDefault="00772B2E" w:rsidP="00772B2E">
    <w:pPr>
      <w:ind w:left="2124" w:right="-91" w:hanging="2266"/>
      <w:jc w:val="center"/>
      <w:rPr>
        <w:rFonts w:ascii="Futura Std Book" w:hAnsi="Futura Std Book"/>
        <w:sz w:val="16"/>
        <w:szCs w:val="16"/>
        <w:lang w:val="es-MX"/>
      </w:rPr>
    </w:pPr>
    <w:r w:rsidRPr="00400070">
      <w:rPr>
        <w:rFonts w:ascii="Futura Std Book" w:hAnsi="Futura Std Book"/>
        <w:sz w:val="16"/>
        <w:szCs w:val="16"/>
      </w:rPr>
      <w:t xml:space="preserve">Página </w:t>
    </w:r>
    <w:r w:rsidRPr="00400070">
      <w:rPr>
        <w:rFonts w:ascii="Futura Std Book" w:hAnsi="Futura Std Book"/>
        <w:sz w:val="16"/>
        <w:szCs w:val="16"/>
      </w:rPr>
      <w:fldChar w:fldCharType="begin"/>
    </w:r>
    <w:r w:rsidRPr="00400070">
      <w:rPr>
        <w:rFonts w:ascii="Futura Std Book" w:hAnsi="Futura Std Book"/>
        <w:sz w:val="16"/>
        <w:szCs w:val="16"/>
      </w:rPr>
      <w:instrText xml:space="preserve"> PAGE   \* MERGEFORMAT </w:instrText>
    </w:r>
    <w:r w:rsidRPr="00400070">
      <w:rPr>
        <w:rFonts w:ascii="Futura Std Book" w:hAnsi="Futura Std Book"/>
        <w:sz w:val="16"/>
        <w:szCs w:val="16"/>
      </w:rPr>
      <w:fldChar w:fldCharType="separate"/>
    </w:r>
    <w:r w:rsidR="00EA16E1">
      <w:rPr>
        <w:rFonts w:ascii="Futura Std Book" w:hAnsi="Futura Std Book"/>
        <w:noProof/>
        <w:sz w:val="16"/>
        <w:szCs w:val="16"/>
      </w:rPr>
      <w:t>1</w:t>
    </w:r>
    <w:r w:rsidRPr="00400070">
      <w:rPr>
        <w:rFonts w:ascii="Futura Std Book" w:hAnsi="Futura Std Book"/>
        <w:sz w:val="16"/>
        <w:szCs w:val="16"/>
      </w:rPr>
      <w:fldChar w:fldCharType="end"/>
    </w:r>
    <w:r w:rsidRPr="00400070">
      <w:rPr>
        <w:rFonts w:ascii="Futura Std Book" w:hAnsi="Futura Std Book" w:cs="Arial"/>
        <w:sz w:val="16"/>
        <w:szCs w:val="16"/>
      </w:rPr>
      <w:t xml:space="preserve"> de </w:t>
    </w:r>
    <w:r w:rsidRPr="00400070">
      <w:rPr>
        <w:rFonts w:ascii="Futura Std Book" w:hAnsi="Futura Std Book"/>
        <w:sz w:val="16"/>
        <w:szCs w:val="16"/>
        <w:lang w:val="es-MX"/>
      </w:rPr>
      <w:fldChar w:fldCharType="begin"/>
    </w:r>
    <w:r w:rsidRPr="00400070">
      <w:rPr>
        <w:rFonts w:ascii="Futura Std Book" w:hAnsi="Futura Std Book"/>
        <w:sz w:val="16"/>
        <w:szCs w:val="16"/>
        <w:lang w:val="es-MX"/>
      </w:rPr>
      <w:instrText xml:space="preserve"> NUMPAGES </w:instrText>
    </w:r>
    <w:r w:rsidRPr="00400070">
      <w:rPr>
        <w:rFonts w:ascii="Futura Std Book" w:hAnsi="Futura Std Book"/>
        <w:sz w:val="16"/>
        <w:szCs w:val="16"/>
        <w:lang w:val="es-MX"/>
      </w:rPr>
      <w:fldChar w:fldCharType="separate"/>
    </w:r>
    <w:r w:rsidR="00EA16E1">
      <w:rPr>
        <w:rFonts w:ascii="Futura Std Book" w:hAnsi="Futura Std Book"/>
        <w:noProof/>
        <w:sz w:val="16"/>
        <w:szCs w:val="16"/>
        <w:lang w:val="es-MX"/>
      </w:rPr>
      <w:t>1</w:t>
    </w:r>
    <w:r w:rsidRPr="00400070">
      <w:rPr>
        <w:rFonts w:ascii="Futura Std Book" w:hAnsi="Futura Std Book"/>
        <w:sz w:val="16"/>
        <w:szCs w:val="16"/>
        <w:lang w:val="es-MX"/>
      </w:rPr>
      <w:fldChar w:fldCharType="end"/>
    </w:r>
  </w:p>
  <w:p w14:paraId="6FF43580" w14:textId="77777777" w:rsidR="00772B2E" w:rsidRPr="0072299B" w:rsidRDefault="00772B2E" w:rsidP="00772B2E">
    <w:pPr>
      <w:ind w:left="2124" w:right="-1366" w:hanging="1415"/>
      <w:jc w:val="center"/>
      <w:rPr>
        <w:rFonts w:ascii="Futura Std Book" w:hAnsi="Futura Std Book"/>
        <w:sz w:val="16"/>
        <w:szCs w:val="16"/>
      </w:rPr>
    </w:pP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189"/>
      <w:gridCol w:w="4253"/>
      <w:gridCol w:w="3190"/>
    </w:tblGrid>
    <w:tr w:rsidR="00772B2E" w:rsidRPr="0033374E" w14:paraId="7C2D630B" w14:textId="77777777" w:rsidTr="00E73943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06B5594D" w14:textId="77777777" w:rsidR="00772B2E" w:rsidRPr="0033374E" w:rsidRDefault="00772B2E" w:rsidP="00772B2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Pbx:  (1) 616 60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762FA4BA" w14:textId="77777777" w:rsidR="00772B2E" w:rsidRPr="007E42E1" w:rsidRDefault="00772B2E" w:rsidP="00772B2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  <w:r w:rsidRPr="009F293C">
            <w:rPr>
              <w:rFonts w:ascii="Futura Std Book" w:hAnsi="Futura Std Book"/>
              <w:noProof/>
              <w:sz w:val="16"/>
              <w:szCs w:val="16"/>
            </w:rPr>
            <w:t>Carrera 7 No. 26 – 20 Piso 7 - 9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 xml:space="preserve"> </w:t>
          </w:r>
          <w:r w:rsidRPr="007E42E1">
            <w:rPr>
              <w:rFonts w:ascii="Futura Std Book" w:hAnsi="Futura Std Book"/>
              <w:noProof/>
              <w:sz w:val="16"/>
              <w:szCs w:val="16"/>
            </w:rPr>
            <w:t>Edif</w:t>
          </w:r>
          <w:r>
            <w:rPr>
              <w:rFonts w:ascii="Futura Std Book" w:hAnsi="Futura Std Book"/>
              <w:noProof/>
              <w:sz w:val="16"/>
              <w:szCs w:val="16"/>
            </w:rPr>
            <w:t>.</w:t>
          </w:r>
          <w:r w:rsidRPr="007E42E1">
            <w:rPr>
              <w:rFonts w:ascii="Futura Std Book" w:hAnsi="Futura Std Book"/>
              <w:noProof/>
              <w:sz w:val="16"/>
              <w:szCs w:val="16"/>
            </w:rPr>
            <w:t xml:space="preserve"> Tequendama</w:t>
          </w:r>
        </w:p>
        <w:p w14:paraId="1CCF77E5" w14:textId="77777777" w:rsidR="00772B2E" w:rsidRPr="0033374E" w:rsidRDefault="00772B2E" w:rsidP="00772B2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/>
              <w:noProof/>
              <w:sz w:val="16"/>
              <w:szCs w:val="16"/>
            </w:rPr>
            <w:t>Bogotá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14:paraId="5E375DA3" w14:textId="77777777" w:rsidR="00772B2E" w:rsidRPr="0033374E" w:rsidRDefault="00EA16E1" w:rsidP="00772B2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hyperlink r:id="rId1" w:history="1">
            <w:r w:rsidR="00772B2E" w:rsidRPr="0033374E">
              <w:rPr>
                <w:rStyle w:val="Hipervnculo"/>
                <w:rFonts w:ascii="Futura Std Book" w:hAnsi="Futura Std Book" w:cs="Tahoma"/>
                <w:noProof/>
                <w:sz w:val="16"/>
                <w:szCs w:val="16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0D102111" w14:textId="77777777" w:rsidR="00772B2E" w:rsidRPr="0033374E" w:rsidRDefault="00772B2E" w:rsidP="00772B2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Fax: </w:t>
          </w:r>
        </w:p>
        <w:p w14:paraId="3ED13D67" w14:textId="77777777" w:rsidR="00772B2E" w:rsidRPr="0033374E" w:rsidRDefault="00772B2E" w:rsidP="00772B2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14:paraId="17C58D97" w14:textId="77777777" w:rsidR="00772B2E" w:rsidRDefault="00772B2E" w:rsidP="00772B2E">
    <w:pPr>
      <w:jc w:val="left"/>
      <w:rPr>
        <w:rFonts w:ascii="Futura Std Book" w:eastAsia="Times New Roman" w:hAnsi="Futura Std Book" w:cs="Arial"/>
        <w:sz w:val="16"/>
        <w:szCs w:val="16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DA847" w14:textId="77777777" w:rsidR="00EA16E1" w:rsidRDefault="00EA16E1" w:rsidP="000A50E7">
      <w:r>
        <w:separator/>
      </w:r>
    </w:p>
  </w:footnote>
  <w:footnote w:type="continuationSeparator" w:id="0">
    <w:p w14:paraId="45386FF0" w14:textId="77777777" w:rsidR="00EA16E1" w:rsidRDefault="00EA16E1" w:rsidP="000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63B2" w14:textId="459996F7" w:rsidR="00C8132F" w:rsidRPr="007630C8" w:rsidRDefault="00E976D1" w:rsidP="00C8132F">
    <w:pPr>
      <w:pStyle w:val="Encabezado"/>
      <w:ind w:left="-426"/>
      <w:jc w:val="right"/>
      <w:rPr>
        <w:rFonts w:ascii="Futura Std Book" w:hAnsi="Futura Std Book"/>
        <w:sz w:val="16"/>
        <w:szCs w:val="18"/>
      </w:rPr>
    </w:pPr>
    <w:r w:rsidRPr="00E1609A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228045C" wp14:editId="47CDC3C2">
          <wp:simplePos x="0" y="0"/>
          <wp:positionH relativeFrom="margin">
            <wp:posOffset>-175260</wp:posOffset>
          </wp:positionH>
          <wp:positionV relativeFrom="margin">
            <wp:posOffset>-719455</wp:posOffset>
          </wp:positionV>
          <wp:extent cx="1752600" cy="42418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0C8" w:rsidRPr="007630C8">
      <w:rPr>
        <w:rFonts w:ascii="Futura Std Book" w:hAnsi="Futura Std Book"/>
        <w:sz w:val="16"/>
        <w:szCs w:val="18"/>
      </w:rPr>
      <w:t xml:space="preserve">Código: No aplica </w:t>
    </w:r>
    <w:r w:rsidR="00C8132F" w:rsidRPr="007630C8">
      <w:rPr>
        <w:rFonts w:ascii="Futura Std Book" w:hAnsi="Futura Std Book"/>
        <w:sz w:val="16"/>
        <w:szCs w:val="18"/>
      </w:rPr>
      <w:t>V:05</w:t>
    </w:r>
  </w:p>
  <w:p w14:paraId="32D29807" w14:textId="37A80FC3" w:rsidR="00C8132F" w:rsidRPr="007630C8" w:rsidRDefault="00C8132F" w:rsidP="00C8132F">
    <w:pPr>
      <w:pStyle w:val="Encabezado"/>
      <w:ind w:left="-426"/>
      <w:jc w:val="right"/>
      <w:rPr>
        <w:rFonts w:ascii="Futura Std Book" w:hAnsi="Futura Std Book"/>
        <w:sz w:val="16"/>
        <w:szCs w:val="18"/>
      </w:rPr>
    </w:pPr>
    <w:r w:rsidRPr="007630C8">
      <w:rPr>
        <w:rFonts w:ascii="Futura Std Book" w:hAnsi="Futura Std Book"/>
        <w:sz w:val="16"/>
        <w:szCs w:val="18"/>
      </w:rPr>
      <w:tab/>
    </w:r>
    <w:r w:rsidRPr="007630C8">
      <w:rPr>
        <w:rFonts w:ascii="Futura Std Book" w:hAnsi="Futura Std Book"/>
        <w:sz w:val="16"/>
        <w:szCs w:val="18"/>
      </w:rPr>
      <w:tab/>
    </w:r>
    <w:r w:rsidR="007630C8" w:rsidRPr="007630C8">
      <w:rPr>
        <w:rFonts w:ascii="Futura Std Book" w:hAnsi="Futura Std Book"/>
        <w:sz w:val="16"/>
        <w:szCs w:val="18"/>
      </w:rPr>
      <w:t>Vigencia: 21</w:t>
    </w:r>
    <w:r w:rsidRPr="007630C8">
      <w:rPr>
        <w:rFonts w:ascii="Futura Std Book" w:hAnsi="Futura Std Book"/>
        <w:sz w:val="16"/>
        <w:szCs w:val="18"/>
      </w:rPr>
      <w:t>-</w:t>
    </w:r>
    <w:r w:rsidR="000560AD" w:rsidRPr="007630C8">
      <w:rPr>
        <w:rFonts w:ascii="Futura Std Book" w:hAnsi="Futura Std Book"/>
        <w:sz w:val="16"/>
        <w:szCs w:val="18"/>
      </w:rPr>
      <w:t>agost</w:t>
    </w:r>
    <w:r w:rsidRPr="007630C8">
      <w:rPr>
        <w:rFonts w:ascii="Futura Std Book" w:hAnsi="Futura Std Book"/>
        <w:sz w:val="16"/>
        <w:szCs w:val="18"/>
      </w:rPr>
      <w:t>o-2020</w:t>
    </w:r>
  </w:p>
  <w:p w14:paraId="541F21C1" w14:textId="77777777" w:rsidR="00C8132F" w:rsidRPr="007630C8" w:rsidRDefault="00C8132F" w:rsidP="00C8132F">
    <w:pPr>
      <w:pStyle w:val="Encabezado"/>
      <w:ind w:left="-426"/>
      <w:jc w:val="right"/>
      <w:rPr>
        <w:rFonts w:ascii="Futura Std Book" w:hAnsi="Futura Std Book"/>
        <w:sz w:val="16"/>
        <w:szCs w:val="18"/>
      </w:rPr>
    </w:pPr>
    <w:r w:rsidRPr="007630C8">
      <w:rPr>
        <w:rFonts w:ascii="Futura Std Book" w:hAnsi="Futura Std Book"/>
        <w:sz w:val="16"/>
        <w:szCs w:val="18"/>
      </w:rPr>
      <w:t>COPIA CONTROLADA</w:t>
    </w:r>
  </w:p>
  <w:p w14:paraId="495EC174" w14:textId="636F72F2" w:rsidR="00C8132F" w:rsidRPr="004613B9" w:rsidRDefault="00C8132F" w:rsidP="00C8132F">
    <w:pPr>
      <w:pStyle w:val="Encabezado"/>
      <w:rPr>
        <w:rFonts w:ascii="Futura Std Book" w:hAnsi="Futura Std Book"/>
        <w:sz w:val="16"/>
        <w:szCs w:val="16"/>
      </w:rPr>
    </w:pPr>
  </w:p>
  <w:p w14:paraId="1E804656" w14:textId="77777777" w:rsidR="004656DA" w:rsidRDefault="004656DA" w:rsidP="000A50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4ACE"/>
    <w:multiLevelType w:val="multilevel"/>
    <w:tmpl w:val="1FDE0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8385BC1"/>
    <w:multiLevelType w:val="multilevel"/>
    <w:tmpl w:val="7EB46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8B"/>
    <w:rsid w:val="00007F5C"/>
    <w:rsid w:val="00024114"/>
    <w:rsid w:val="000560AD"/>
    <w:rsid w:val="00071A17"/>
    <w:rsid w:val="000873D7"/>
    <w:rsid w:val="000A50E7"/>
    <w:rsid w:val="000D0D13"/>
    <w:rsid w:val="00114D14"/>
    <w:rsid w:val="00135A8B"/>
    <w:rsid w:val="00136750"/>
    <w:rsid w:val="00154E2A"/>
    <w:rsid w:val="001F7724"/>
    <w:rsid w:val="00244D32"/>
    <w:rsid w:val="0025363C"/>
    <w:rsid w:val="002946E2"/>
    <w:rsid w:val="002B6E42"/>
    <w:rsid w:val="00312A68"/>
    <w:rsid w:val="00317D10"/>
    <w:rsid w:val="003328D9"/>
    <w:rsid w:val="00344323"/>
    <w:rsid w:val="00353BDF"/>
    <w:rsid w:val="00387DD6"/>
    <w:rsid w:val="00390B9E"/>
    <w:rsid w:val="003A758B"/>
    <w:rsid w:val="003B3B6A"/>
    <w:rsid w:val="003D1613"/>
    <w:rsid w:val="003F5504"/>
    <w:rsid w:val="00431F4D"/>
    <w:rsid w:val="00433A0C"/>
    <w:rsid w:val="004656DA"/>
    <w:rsid w:val="00465EB3"/>
    <w:rsid w:val="0049597D"/>
    <w:rsid w:val="004B7374"/>
    <w:rsid w:val="004E2347"/>
    <w:rsid w:val="00512AAD"/>
    <w:rsid w:val="0053377B"/>
    <w:rsid w:val="0053682E"/>
    <w:rsid w:val="005B0EDE"/>
    <w:rsid w:val="005C2D00"/>
    <w:rsid w:val="006A7CD1"/>
    <w:rsid w:val="006B7A62"/>
    <w:rsid w:val="006C76FC"/>
    <w:rsid w:val="006D552F"/>
    <w:rsid w:val="00706073"/>
    <w:rsid w:val="007324B8"/>
    <w:rsid w:val="00735B4B"/>
    <w:rsid w:val="007630C8"/>
    <w:rsid w:val="00772B2E"/>
    <w:rsid w:val="007B54A1"/>
    <w:rsid w:val="00881D78"/>
    <w:rsid w:val="008840FD"/>
    <w:rsid w:val="00887620"/>
    <w:rsid w:val="0088789C"/>
    <w:rsid w:val="008B1EE3"/>
    <w:rsid w:val="008B743A"/>
    <w:rsid w:val="008C25CE"/>
    <w:rsid w:val="0090135B"/>
    <w:rsid w:val="00917869"/>
    <w:rsid w:val="00936CAD"/>
    <w:rsid w:val="009C23B3"/>
    <w:rsid w:val="009D31E3"/>
    <w:rsid w:val="009D33A5"/>
    <w:rsid w:val="009D5803"/>
    <w:rsid w:val="00B12BFE"/>
    <w:rsid w:val="00B228E4"/>
    <w:rsid w:val="00B427B4"/>
    <w:rsid w:val="00B70BDB"/>
    <w:rsid w:val="00C53F04"/>
    <w:rsid w:val="00C8132F"/>
    <w:rsid w:val="00C85244"/>
    <w:rsid w:val="00CD63BE"/>
    <w:rsid w:val="00CF5D28"/>
    <w:rsid w:val="00D103A6"/>
    <w:rsid w:val="00D36B01"/>
    <w:rsid w:val="00D64336"/>
    <w:rsid w:val="00D72BB3"/>
    <w:rsid w:val="00DB29A7"/>
    <w:rsid w:val="00E230A9"/>
    <w:rsid w:val="00E27EB6"/>
    <w:rsid w:val="00E31898"/>
    <w:rsid w:val="00E50E55"/>
    <w:rsid w:val="00E6262B"/>
    <w:rsid w:val="00E976D1"/>
    <w:rsid w:val="00EA16E1"/>
    <w:rsid w:val="00FB56A0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4626"/>
  <w15:docId w15:val="{B674C5C5-B6C0-464B-848F-A183FCE5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F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A8B"/>
    <w:pPr>
      <w:ind w:left="720"/>
      <w:contextualSpacing/>
    </w:pPr>
  </w:style>
  <w:style w:type="paragraph" w:styleId="Encabezado">
    <w:name w:val="header"/>
    <w:aliases w:val="NOMBRE DEL EMPLEADO"/>
    <w:basedOn w:val="Normal"/>
    <w:link w:val="EncabezadoCar"/>
    <w:uiPriority w:val="99"/>
    <w:unhideWhenUsed/>
    <w:rsid w:val="000A50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 DEL EMPLEADO Car"/>
    <w:basedOn w:val="Fuentedeprrafopredeter"/>
    <w:link w:val="Encabezado"/>
    <w:uiPriority w:val="99"/>
    <w:rsid w:val="000A50E7"/>
    <w:rPr>
      <w:lang w:val="es-CO"/>
    </w:rPr>
  </w:style>
  <w:style w:type="paragraph" w:styleId="Piedepgina">
    <w:name w:val="footer"/>
    <w:basedOn w:val="Normal"/>
    <w:link w:val="PiedepginaCar"/>
    <w:unhideWhenUsed/>
    <w:rsid w:val="000A50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A50E7"/>
    <w:rPr>
      <w:lang w:val="es-CO"/>
    </w:rPr>
  </w:style>
  <w:style w:type="character" w:styleId="Hipervnculo">
    <w:name w:val="Hyperlink"/>
    <w:basedOn w:val="Fuentedeprrafopredeter"/>
    <w:uiPriority w:val="99"/>
    <w:rsid w:val="000A50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E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2A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6A7CD1"/>
    <w:pPr>
      <w:spacing w:before="280" w:after="280" w:line="100" w:lineRule="atLeast"/>
      <w:jc w:val="left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36750"/>
    <w:pPr>
      <w:jc w:val="left"/>
    </w:pPr>
    <w:rPr>
      <w:rFonts w:ascii="Arial" w:eastAsia="Batang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B1A2C59E87A45B0B320537281AAE2" ma:contentTypeVersion="8" ma:contentTypeDescription="Crear nuevo documento." ma:contentTypeScope="" ma:versionID="4072adc18d4626176e142e812ce8468f">
  <xsd:schema xmlns:xsd="http://www.w3.org/2001/XMLSchema" xmlns:xs="http://www.w3.org/2001/XMLSchema" xmlns:p="http://schemas.microsoft.com/office/2006/metadata/properties" xmlns:ns2="a16ba950-d015-4cbc-806e-9cba0f1b5528" xmlns:ns3="47cb3e12-45b3-4531-b84f-87359d4b7239" targetNamespace="http://schemas.microsoft.com/office/2006/metadata/properties" ma:root="true" ma:fieldsID="07944a49d2b4d5466c9f61644775ea88" ns2:_="" ns3:_="">
    <xsd:import namespace="a16ba950-d015-4cbc-806e-9cba0f1b5528"/>
    <xsd:import namespace="47cb3e12-45b3-4531-b84f-87359d4b7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a950-d015-4cbc-806e-9cba0f1b5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b3e12-45b3-4531-b84f-87359d4b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ba950-d015-4cbc-806e-9cba0f1b552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2160-6B22-4D58-87B9-4F27A803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a950-d015-4cbc-806e-9cba0f1b5528"/>
    <ds:schemaRef ds:uri="47cb3e12-45b3-4531-b84f-87359d4b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7757C-AC26-45D8-A6C1-BC04CFEA441D}">
  <ds:schemaRefs>
    <ds:schemaRef ds:uri="http://schemas.microsoft.com/office/2006/metadata/properties"/>
    <ds:schemaRef ds:uri="http://schemas.microsoft.com/office/infopath/2007/PartnerControls"/>
    <ds:schemaRef ds:uri="a16ba950-d015-4cbc-806e-9cba0f1b5528"/>
  </ds:schemaRefs>
</ds:datastoreItem>
</file>

<file path=customXml/itemProps3.xml><?xml version="1.0" encoding="utf-8"?>
<ds:datastoreItem xmlns:ds="http://schemas.openxmlformats.org/officeDocument/2006/customXml" ds:itemID="{7360A1F3-1F30-4E20-8F47-22DE856F3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A224C-05B1-4867-A8A8-96BCFBF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edina</dc:creator>
  <cp:lastModifiedBy>Lina Marcela Morales Botero</cp:lastModifiedBy>
  <cp:revision>5</cp:revision>
  <cp:lastPrinted>2013-02-18T20:57:00Z</cp:lastPrinted>
  <dcterms:created xsi:type="dcterms:W3CDTF">2020-09-25T01:40:00Z</dcterms:created>
  <dcterms:modified xsi:type="dcterms:W3CDTF">2020-09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1A2C59E87A45B0B320537281AAE2</vt:lpwstr>
  </property>
  <property fmtid="{D5CDD505-2E9C-101B-9397-08002B2CF9AE}" pid="3" name="Order">
    <vt:r8>55392400</vt:r8>
  </property>
  <property fmtid="{D5CDD505-2E9C-101B-9397-08002B2CF9AE}" pid="4" name="ComplianceAssetId">
    <vt:lpwstr/>
  </property>
</Properties>
</file>